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522"/>
        <w:gridCol w:w="850"/>
        <w:gridCol w:w="1134"/>
        <w:gridCol w:w="1914"/>
        <w:gridCol w:w="3898"/>
      </w:tblGrid>
      <w:tr w:rsidR="002C4761" w:rsidRPr="001C5BAB" w:rsidTr="001C5BAB">
        <w:trPr>
          <w:trHeight w:val="2789"/>
        </w:trPr>
        <w:tc>
          <w:tcPr>
            <w:tcW w:w="10415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C4761" w:rsidRPr="001C5BAB" w:rsidRDefault="002C4761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8"/>
                <w:szCs w:val="2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試験等</w:t>
            </w:r>
            <w:r w:rsidR="000C44D8" w:rsidRPr="001C5BA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成績書謄本交付</w:t>
            </w:r>
            <w:r w:rsidR="000C44D8" w:rsidRPr="001C5BA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  <w:r w:rsidRPr="001C5BA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依頼書</w:t>
            </w:r>
          </w:p>
          <w:p w:rsidR="00EF2CE4" w:rsidRPr="001C5BAB" w:rsidRDefault="00EF2CE4" w:rsidP="00826638">
            <w:pPr>
              <w:autoSpaceDE w:val="0"/>
              <w:autoSpaceDN w:val="0"/>
              <w:ind w:rightChars="153" w:right="321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令和　　　　年　　　　月　　　　日</w:t>
            </w:r>
          </w:p>
          <w:p w:rsidR="002C4761" w:rsidRPr="001C5BAB" w:rsidRDefault="002C4761" w:rsidP="00826638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宮城県産業技術総合センター所長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殿</w:t>
            </w:r>
          </w:p>
          <w:p w:rsidR="00695BC3" w:rsidRPr="00992721" w:rsidRDefault="00695BC3" w:rsidP="00695BC3">
            <w:pPr>
              <w:tabs>
                <w:tab w:val="left" w:pos="3975"/>
              </w:tabs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695BC3" w:rsidRPr="00992721" w:rsidRDefault="00695BC3" w:rsidP="00695BC3">
            <w:pPr>
              <w:tabs>
                <w:tab w:val="left" w:pos="271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住所又は所在地</w:t>
            </w:r>
          </w:p>
          <w:p w:rsidR="00695BC3" w:rsidRPr="00992721" w:rsidRDefault="00695BC3" w:rsidP="00695BC3">
            <w:pPr>
              <w:tabs>
                <w:tab w:val="left" w:pos="292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氏名又は名称</w:t>
            </w:r>
          </w:p>
          <w:p w:rsidR="00695BC3" w:rsidRPr="00992721" w:rsidRDefault="00695BC3" w:rsidP="00695BC3">
            <w:pPr>
              <w:tabs>
                <w:tab w:val="left" w:pos="334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電話番号</w:t>
            </w:r>
          </w:p>
          <w:p w:rsidR="002C4761" w:rsidRPr="001C5BAB" w:rsidRDefault="002C4761" w:rsidP="00826638">
            <w:pPr>
              <w:autoSpaceDE w:val="0"/>
              <w:autoSpaceDN w:val="0"/>
              <w:spacing w:line="140" w:lineRule="exact"/>
              <w:rPr>
                <w:rFonts w:ascii="BIZ UDP明朝 Medium" w:eastAsia="BIZ UDP明朝 Medium" w:hAnsi="BIZ UDP明朝 Medium"/>
              </w:rPr>
            </w:pPr>
          </w:p>
          <w:p w:rsidR="002C4761" w:rsidRPr="001C5BAB" w:rsidRDefault="002C4761" w:rsidP="00826638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次のとおり</w:t>
            </w:r>
            <w:r w:rsidR="000C44D8" w:rsidRPr="001C5BAB">
              <w:rPr>
                <w:rFonts w:ascii="BIZ UDP明朝 Medium" w:eastAsia="BIZ UDP明朝 Medium" w:hAnsi="BIZ UDP明朝 Medium" w:hint="eastAsia"/>
              </w:rPr>
              <w:t>(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試験等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・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成績書謄本交付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="000C44D8" w:rsidRPr="001C5BAB">
              <w:rPr>
                <w:rFonts w:ascii="BIZ UDP明朝 Medium" w:eastAsia="BIZ UDP明朝 Medium" w:hAnsi="BIZ UDP明朝 Medium" w:hint="eastAsia"/>
              </w:rPr>
              <w:t>)</w:t>
            </w:r>
            <w:r w:rsidRPr="001C5BAB">
              <w:rPr>
                <w:rFonts w:ascii="BIZ UDP明朝 Medium" w:eastAsia="BIZ UDP明朝 Medium" w:hAnsi="BIZ UDP明朝 Medium" w:hint="eastAsia"/>
              </w:rPr>
              <w:t>を依頼します。</w:t>
            </w:r>
          </w:p>
        </w:tc>
      </w:tr>
      <w:tr w:rsidR="00826638" w:rsidRPr="001C5BAB" w:rsidTr="001C5BAB">
        <w:trPr>
          <w:trHeight w:val="285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依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頼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事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項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試験の種類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材料試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6638" w:rsidRPr="001C5BAB" w:rsidRDefault="00826638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CD3115">
              <w:rPr>
                <w:rFonts w:ascii="BIZ UDP明朝 Medium" w:eastAsia="BIZ UDP明朝 Medium" w:hAnsi="BIZ UDP明朝 Medium" w:cs="Times New Roman" w:hint="eastAsia"/>
                <w:spacing w:val="30"/>
                <w:sz w:val="18"/>
                <w:fitText w:val="900" w:id="-640459776"/>
              </w:rPr>
              <w:t>強</w:t>
            </w:r>
            <w:r w:rsidRPr="00CD3115">
              <w:rPr>
                <w:rFonts w:ascii="BIZ UDP明朝 Medium" w:eastAsia="BIZ UDP明朝 Medium" w:hAnsi="BIZ UDP明朝 Medium" w:cs="Times New Roman"/>
                <w:spacing w:val="30"/>
                <w:sz w:val="18"/>
                <w:fitText w:val="900" w:id="-640459776"/>
              </w:rPr>
              <w:t>度試</w:t>
            </w:r>
            <w:r w:rsidRPr="00CD3115">
              <w:rPr>
                <w:rFonts w:ascii="BIZ UDP明朝 Medium" w:eastAsia="BIZ UDP明朝 Medium" w:hAnsi="BIZ UDP明朝 Medium" w:cs="Times New Roman"/>
                <w:sz w:val="18"/>
                <w:fitText w:val="900" w:id="-640459776"/>
              </w:rPr>
              <w:t>験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26638" w:rsidRPr="001C5BAB" w:rsidRDefault="00570837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87998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>引張</w:t>
            </w:r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 xml:space="preserve">試験 </w:t>
            </w:r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>(</w:t>
            </w:r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77043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最大</w:t>
            </w:r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>荷重</w:t>
            </w:r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験</w:t>
            </w:r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>600mm未満</w:t>
            </w:r>
          </w:p>
          <w:p w:rsidR="00826638" w:rsidRPr="001C5BAB" w:rsidRDefault="00826638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25764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>600mm以上</w:t>
            </w:r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2009395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>伸び</w:t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測定試験</w:t>
            </w:r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)</w:t>
            </w:r>
          </w:p>
          <w:p w:rsidR="00826638" w:rsidRPr="001C5BAB" w:rsidRDefault="00570837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895237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>圧縮</w:t>
            </w:r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験</w:t>
            </w:r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551808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>曲げ</w:t>
            </w:r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験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6638" w:rsidRPr="001C5BAB" w:rsidRDefault="00826638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  <w:fitText w:val="900" w:id="-640459775"/>
              </w:rPr>
              <w:t>物理性試験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6638" w:rsidRPr="001C5BAB" w:rsidRDefault="00570837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208794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寸法、距離測定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精密測定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638" w:rsidRPr="001C5BAB" w:rsidRDefault="00826638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CD3115">
              <w:rPr>
                <w:rFonts w:ascii="BIZ UDP明朝 Medium" w:eastAsia="BIZ UDP明朝 Medium" w:hAnsi="BIZ UDP明朝 Medium" w:cs="Times New Roman" w:hint="eastAsia"/>
                <w:sz w:val="18"/>
              </w:rPr>
              <w:t>長さの測定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26638" w:rsidRPr="001C5BAB" w:rsidRDefault="00570837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840852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寸法測定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表面観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26638" w:rsidRPr="001C5BAB" w:rsidRDefault="00826638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pacing w:val="30"/>
                <w:sz w:val="18"/>
                <w:fitText w:val="900" w:id="-640459773"/>
              </w:rPr>
              <w:t>実体観</w:t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  <w:fitText w:val="900" w:id="-640459773"/>
              </w:rPr>
              <w:t>察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26638" w:rsidRPr="001C5BAB" w:rsidRDefault="00570837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18"/>
                </w:rPr>
                <w:id w:val="-88301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マクロ試験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料調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638" w:rsidRPr="001C5BAB" w:rsidRDefault="00826638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pacing w:val="30"/>
                <w:sz w:val="18"/>
                <w:fitText w:val="900" w:id="-640459772"/>
              </w:rPr>
              <w:t>試</w:t>
            </w:r>
            <w:r w:rsidRPr="001C5BAB">
              <w:rPr>
                <w:rFonts w:ascii="BIZ UDP明朝 Medium" w:eastAsia="BIZ UDP明朝 Medium" w:hAnsi="BIZ UDP明朝 Medium" w:cs="Times New Roman"/>
                <w:spacing w:val="30"/>
                <w:sz w:val="18"/>
                <w:fitText w:val="900" w:id="-640459772"/>
              </w:rPr>
              <w:t>料加</w:t>
            </w:r>
            <w:r w:rsidRPr="001C5BAB">
              <w:rPr>
                <w:rFonts w:ascii="BIZ UDP明朝 Medium" w:eastAsia="BIZ UDP明朝 Medium" w:hAnsi="BIZ UDP明朝 Medium" w:cs="Times New Roman"/>
                <w:sz w:val="18"/>
                <w:fitText w:val="900" w:id="-640459772"/>
              </w:rPr>
              <w:t>工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26638" w:rsidRPr="001C5BAB" w:rsidRDefault="00570837" w:rsidP="001C5BAB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18"/>
                </w:rPr>
                <w:id w:val="56961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切断、プレス</w:t>
            </w:r>
            <w:r w:rsidR="00826638"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025406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38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粗研磨</w:t>
            </w:r>
          </w:p>
        </w:tc>
      </w:tr>
      <w:tr w:rsidR="00826638" w:rsidRPr="001C5BAB" w:rsidTr="00570837">
        <w:trPr>
          <w:trHeight w:val="420"/>
        </w:trPr>
        <w:tc>
          <w:tcPr>
            <w:tcW w:w="524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成績書謄本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E11830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要 ・ 否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 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通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(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Ｎｏ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.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   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  <w:bookmarkStart w:id="0" w:name="_GoBack"/>
            <w:bookmarkEnd w:id="0"/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備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考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試料名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1C5BAB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="00826638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工事名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1C5BAB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="00826638" w:rsidRPr="001C5BAB">
              <w:rPr>
                <w:rFonts w:ascii="BIZ UDP明朝 Medium" w:eastAsia="BIZ UDP明朝 Medium" w:hAnsi="BIZ UDP明朝 Medium" w:hint="eastAsia"/>
                <w:sz w:val="18"/>
              </w:rPr>
              <w:t>請負者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連絡先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担当者　　　　　　　　　　　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TEL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　　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FAX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</w:p>
        </w:tc>
      </w:tr>
      <w:tr w:rsidR="00D675B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D675B8" w:rsidRPr="001C5BAB" w:rsidRDefault="00D675B8" w:rsidP="00D675B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5B8" w:rsidRPr="001C5BAB" w:rsidRDefault="00D675B8" w:rsidP="00D675B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成績書郵送先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D675B8" w:rsidRPr="001C5BAB" w:rsidRDefault="00D675B8" w:rsidP="00D675B8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名称)</w:t>
            </w:r>
          </w:p>
        </w:tc>
      </w:tr>
      <w:tr w:rsidR="00D675B8" w:rsidRPr="001C5BAB" w:rsidTr="000E5965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D675B8" w:rsidRPr="001C5BAB" w:rsidRDefault="00D675B8" w:rsidP="00D675B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5B8" w:rsidRPr="001C5BAB" w:rsidRDefault="00D675B8" w:rsidP="00D675B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D675B8" w:rsidRPr="001C5BAB" w:rsidRDefault="00D675B8" w:rsidP="00D675B8">
            <w:pPr>
              <w:tabs>
                <w:tab w:val="left" w:pos="562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住所)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-    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638" w:rsidRDefault="00D675B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納入通知書</w:t>
            </w:r>
            <w:r w:rsidR="00826638" w:rsidRPr="001C5BAB">
              <w:rPr>
                <w:rFonts w:ascii="BIZ UDP明朝 Medium" w:eastAsia="BIZ UDP明朝 Medium" w:hAnsi="BIZ UDP明朝 Medium" w:hint="eastAsia"/>
                <w:sz w:val="18"/>
              </w:rPr>
              <w:t>郵送先</w:t>
            </w:r>
          </w:p>
          <w:p w:rsidR="00D675B8" w:rsidRPr="001C5BAB" w:rsidRDefault="00D675B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hint="eastAsia"/>
                <w:sz w:val="18"/>
              </w:rPr>
            </w:pPr>
            <w:r w:rsidRPr="00D675B8">
              <w:rPr>
                <w:rFonts w:ascii="BIZ UDP明朝 Medium" w:eastAsia="BIZ UDP明朝 Medium" w:hAnsi="BIZ UDP明朝 Medium" w:hint="eastAsia"/>
                <w:sz w:val="16"/>
              </w:rPr>
              <w:t>(依頼者と同じ場合は省略)</w:t>
            </w:r>
          </w:p>
        </w:tc>
        <w:tc>
          <w:tcPr>
            <w:tcW w:w="7796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26638" w:rsidRPr="001C5BAB" w:rsidRDefault="00826638" w:rsidP="00D675B8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>(</w:t>
            </w:r>
            <w:r w:rsidR="00D675B8">
              <w:rPr>
                <w:rFonts w:ascii="BIZ UDP明朝 Medium" w:eastAsia="BIZ UDP明朝 Medium" w:hAnsi="BIZ UDP明朝 Medium" w:hint="eastAsia"/>
                <w:sz w:val="18"/>
              </w:rPr>
              <w:t>部署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</w:tr>
      <w:tr w:rsidR="00D675B8" w:rsidRPr="001C5BAB" w:rsidTr="00D675B8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675B8" w:rsidRPr="001C5BAB" w:rsidRDefault="00D675B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675B8" w:rsidRPr="001C5BAB" w:rsidRDefault="00D675B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898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D675B8" w:rsidRPr="001C5BAB" w:rsidRDefault="00D675B8" w:rsidP="00D675B8">
            <w:pPr>
              <w:tabs>
                <w:tab w:val="left" w:pos="562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担当者氏名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675B8" w:rsidRPr="001C5BAB" w:rsidRDefault="00D675B8" w:rsidP="00D675B8">
            <w:pPr>
              <w:tabs>
                <w:tab w:val="left" w:pos="562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電話　　　　　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-    </w:t>
            </w:r>
            <w:r>
              <w:rPr>
                <w:rFonts w:ascii="BIZ UDP明朝 Medium" w:eastAsia="BIZ UDP明朝 Medium" w:hAnsi="BIZ UDP明朝 Medium"/>
                <w:sz w:val="18"/>
              </w:rPr>
              <w:t>-</w:t>
            </w:r>
          </w:p>
        </w:tc>
      </w:tr>
    </w:tbl>
    <w:p w:rsidR="002C4761" w:rsidRPr="001C5BAB" w:rsidRDefault="000C44D8" w:rsidP="0054202D">
      <w:pPr>
        <w:autoSpaceDE w:val="0"/>
        <w:autoSpaceDN w:val="0"/>
        <w:ind w:firstLineChars="100" w:firstLine="210"/>
        <w:rPr>
          <w:rFonts w:ascii="BIZ UDP明朝 Medium" w:eastAsia="BIZ UDP明朝 Medium" w:hAnsi="BIZ UDP明朝 Medium" w:cs="Times New Roman"/>
        </w:rPr>
      </w:pPr>
      <w:r w:rsidRPr="001C5BAB">
        <w:rPr>
          <w:rFonts w:ascii="BIZ UDP明朝 Medium" w:eastAsia="BIZ UDP明朝 Medium" w:hAnsi="BIZ UDP明朝 Medium" w:hint="eastAsia"/>
        </w:rPr>
        <w:t>(</w:t>
      </w:r>
      <w:r w:rsidR="00DF077E" w:rsidRPr="001C5BAB">
        <w:rPr>
          <w:rFonts w:ascii="BIZ UDP明朝 Medium" w:eastAsia="BIZ UDP明朝 Medium" w:hAnsi="BIZ UDP明朝 Medium" w:hint="eastAsia"/>
        </w:rPr>
        <w:t>注１</w:t>
      </w:r>
      <w:r w:rsidRPr="001C5BAB">
        <w:rPr>
          <w:rFonts w:ascii="BIZ UDP明朝 Medium" w:eastAsia="BIZ UDP明朝 Medium" w:hAnsi="BIZ UDP明朝 Medium" w:hint="eastAsia"/>
        </w:rPr>
        <w:t>)</w:t>
      </w:r>
      <w:r w:rsidR="00DF077E" w:rsidRPr="001C5BAB">
        <w:rPr>
          <w:rFonts w:ascii="BIZ UDP明朝 Medium" w:eastAsia="BIZ UDP明朝 Medium" w:hAnsi="BIZ UDP明朝 Medium" w:hint="eastAsia"/>
        </w:rPr>
        <w:t>消せない筆記具で太枠内を御記入ください</w:t>
      </w:r>
      <w:r w:rsidR="002C4761" w:rsidRPr="001C5BAB">
        <w:rPr>
          <w:rFonts w:ascii="BIZ UDP明朝 Medium" w:eastAsia="BIZ UDP明朝 Medium" w:hAnsi="BIZ UDP明朝 Medium" w:hint="eastAsia"/>
        </w:rPr>
        <w:t>。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027"/>
        <w:gridCol w:w="709"/>
        <w:gridCol w:w="7172"/>
      </w:tblGrid>
      <w:tr w:rsidR="00826638" w:rsidRPr="001C5BAB" w:rsidTr="001C5BAB">
        <w:trPr>
          <w:trHeight w:val="133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手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数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料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</w:rPr>
              <w:t>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計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算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基</w:t>
            </w:r>
          </w:p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礎</w:t>
            </w:r>
          </w:p>
        </w:tc>
        <w:tc>
          <w:tcPr>
            <w:tcW w:w="71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826638" w:rsidRPr="001C5BAB" w:rsidTr="001C5BAB">
        <w:trPr>
          <w:trHeight w:val="1335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</w:rPr>
              <w:t>円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6638" w:rsidRPr="001C5BAB" w:rsidRDefault="00826638" w:rsidP="00826638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p w:rsidR="00D675B8" w:rsidRPr="001C5BAB" w:rsidRDefault="00D675B8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 w:hint="eastAsia"/>
        </w:rPr>
      </w:pPr>
    </w:p>
    <w:tbl>
      <w:tblPr>
        <w:tblW w:w="36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137"/>
        <w:gridCol w:w="1280"/>
      </w:tblGrid>
      <w:tr w:rsidR="001C5BAB" w:rsidRPr="001C5BAB" w:rsidTr="001C5BAB">
        <w:trPr>
          <w:cantSplit/>
          <w:trHeight w:val="254"/>
          <w:jc w:val="right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AB" w:rsidRPr="001C5BAB" w:rsidRDefault="001C5BAB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産技セ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C5BAB" w:rsidRPr="001C5BAB" w:rsidRDefault="001C5BAB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5BAB" w:rsidRPr="001C5BAB" w:rsidRDefault="001C5BAB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&lt;収受印&gt;</w:t>
            </w:r>
          </w:p>
        </w:tc>
      </w:tr>
      <w:tr w:rsidR="001C5BAB" w:rsidRPr="001C5BAB" w:rsidTr="001C5BAB">
        <w:trPr>
          <w:cantSplit/>
          <w:trHeight w:val="827"/>
          <w:jc w:val="right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spacing w:line="334" w:lineRule="atLeast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(金)第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 xml:space="preserve">　 　　　　　　　号</w:t>
            </w:r>
          </w:p>
        </w:tc>
        <w:tc>
          <w:tcPr>
            <w:tcW w:w="137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1C5BAB" w:rsidRPr="001C5BAB" w:rsidRDefault="001C5BAB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5BAB" w:rsidRPr="001C5BAB" w:rsidRDefault="001C5BAB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:rsidR="00220BD3" w:rsidRPr="001C5BAB" w:rsidRDefault="00220BD3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708"/>
        <w:gridCol w:w="1560"/>
        <w:gridCol w:w="1701"/>
        <w:gridCol w:w="1701"/>
        <w:gridCol w:w="1984"/>
        <w:gridCol w:w="2410"/>
      </w:tblGrid>
      <w:tr w:rsidR="00220BD3" w:rsidRPr="001C5BAB" w:rsidTr="001C5BAB">
        <w:trPr>
          <w:cantSplit/>
          <w:trHeight w:val="254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※決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所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副所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部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総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班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</w:tr>
      <w:tr w:rsidR="00220BD3" w:rsidRPr="001C5BAB" w:rsidTr="001C5BAB">
        <w:trPr>
          <w:cantSplit/>
          <w:trHeight w:val="827"/>
        </w:trPr>
        <w:tc>
          <w:tcPr>
            <w:tcW w:w="3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D3" w:rsidRPr="001C5BAB" w:rsidRDefault="00220BD3" w:rsidP="00826638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:rsidR="000459F1" w:rsidRPr="001C5BAB" w:rsidRDefault="000459F1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522"/>
        <w:gridCol w:w="850"/>
        <w:gridCol w:w="1134"/>
        <w:gridCol w:w="5812"/>
      </w:tblGrid>
      <w:tr w:rsidR="00826638" w:rsidRPr="001C5BAB" w:rsidTr="001C5BAB">
        <w:trPr>
          <w:trHeight w:val="2789"/>
        </w:trPr>
        <w:tc>
          <w:tcPr>
            <w:tcW w:w="10415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26638" w:rsidRPr="001C5BAB" w:rsidRDefault="00826638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8"/>
                <w:szCs w:val="2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lastRenderedPageBreak/>
              <w:t>試験等</w:t>
            </w:r>
            <w:r w:rsidRPr="001C5BA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成績書謄本交付)</w:t>
            </w:r>
            <w:r w:rsidR="000D17B0" w:rsidRPr="001C5BA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付台帳</w:t>
            </w:r>
          </w:p>
          <w:p w:rsidR="00826638" w:rsidRPr="001C5BAB" w:rsidRDefault="00826638" w:rsidP="00050763">
            <w:pPr>
              <w:autoSpaceDE w:val="0"/>
              <w:autoSpaceDN w:val="0"/>
              <w:ind w:rightChars="153" w:right="321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令和　　　　年　　　　月　　　　日</w:t>
            </w:r>
          </w:p>
          <w:p w:rsidR="00826638" w:rsidRPr="001C5BAB" w:rsidRDefault="00826638" w:rsidP="00050763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宮城県産業技術総合センター所長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殿</w:t>
            </w:r>
          </w:p>
          <w:p w:rsidR="00695BC3" w:rsidRPr="00992721" w:rsidRDefault="00695BC3" w:rsidP="00695BC3">
            <w:pPr>
              <w:tabs>
                <w:tab w:val="left" w:pos="3975"/>
              </w:tabs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695BC3" w:rsidRPr="00992721" w:rsidRDefault="00695BC3" w:rsidP="00695BC3">
            <w:pPr>
              <w:tabs>
                <w:tab w:val="left" w:pos="271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住所又は所在地</w:t>
            </w:r>
          </w:p>
          <w:p w:rsidR="00695BC3" w:rsidRPr="00992721" w:rsidRDefault="00695BC3" w:rsidP="00695BC3">
            <w:pPr>
              <w:tabs>
                <w:tab w:val="left" w:pos="292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氏名又は名称</w:t>
            </w:r>
          </w:p>
          <w:p w:rsidR="00695BC3" w:rsidRPr="00992721" w:rsidRDefault="00695BC3" w:rsidP="00695BC3">
            <w:pPr>
              <w:tabs>
                <w:tab w:val="left" w:pos="334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992721">
              <w:rPr>
                <w:rFonts w:ascii="BIZ UDP明朝 Medium" w:eastAsia="BIZ UDP明朝 Medium" w:hAnsi="BIZ UDP明朝 Medium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</w:rPr>
              <w:t>電話番号</w:t>
            </w:r>
          </w:p>
          <w:p w:rsidR="00826638" w:rsidRPr="00695BC3" w:rsidRDefault="00826638" w:rsidP="00050763">
            <w:pPr>
              <w:autoSpaceDE w:val="0"/>
              <w:autoSpaceDN w:val="0"/>
              <w:spacing w:line="140" w:lineRule="exact"/>
              <w:rPr>
                <w:rFonts w:ascii="BIZ UDP明朝 Medium" w:eastAsia="BIZ UDP明朝 Medium" w:hAnsi="BIZ UDP明朝 Medium"/>
              </w:rPr>
            </w:pPr>
          </w:p>
          <w:p w:rsidR="00826638" w:rsidRPr="001C5BAB" w:rsidRDefault="00826638" w:rsidP="00050763">
            <w:pPr>
              <w:autoSpaceDE w:val="0"/>
              <w:autoSpaceDN w:val="0"/>
              <w:ind w:firstLineChars="100" w:firstLine="210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次のとおり(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試験等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・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成績書謄本交付</w:t>
            </w:r>
            <w:r w:rsidRPr="001C5BAB">
              <w:rPr>
                <w:rFonts w:ascii="BIZ UDP明朝 Medium" w:eastAsia="BIZ UDP明朝 Medium" w:hAnsi="BIZ UDP明朝 Medium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</w:rPr>
              <w:t>)を依頼します。</w:t>
            </w:r>
          </w:p>
        </w:tc>
      </w:tr>
      <w:tr w:rsidR="00447FF2" w:rsidRPr="001C5BAB" w:rsidTr="001C5BAB">
        <w:trPr>
          <w:trHeight w:val="85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依</w:t>
            </w:r>
          </w:p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頼</w:t>
            </w:r>
          </w:p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事</w:t>
            </w:r>
          </w:p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項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試験の種類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材料試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CD3115">
              <w:rPr>
                <w:rFonts w:ascii="BIZ UDP明朝 Medium" w:eastAsia="BIZ UDP明朝 Medium" w:hAnsi="BIZ UDP明朝 Medium" w:cs="Times New Roman" w:hint="eastAsia"/>
                <w:spacing w:val="30"/>
                <w:sz w:val="18"/>
                <w:fitText w:val="900" w:id="-640459776"/>
              </w:rPr>
              <w:t>強</w:t>
            </w:r>
            <w:r w:rsidRPr="00CD3115">
              <w:rPr>
                <w:rFonts w:ascii="BIZ UDP明朝 Medium" w:eastAsia="BIZ UDP明朝 Medium" w:hAnsi="BIZ UDP明朝 Medium" w:cs="Times New Roman"/>
                <w:spacing w:val="30"/>
                <w:sz w:val="18"/>
                <w:fitText w:val="900" w:id="-640459776"/>
              </w:rPr>
              <w:t>度試</w:t>
            </w:r>
            <w:r w:rsidRPr="00CD3115">
              <w:rPr>
                <w:rFonts w:ascii="BIZ UDP明朝 Medium" w:eastAsia="BIZ UDP明朝 Medium" w:hAnsi="BIZ UDP明朝 Medium" w:cs="Times New Roman"/>
                <w:sz w:val="18"/>
                <w:fitText w:val="900" w:id="-640459776"/>
              </w:rPr>
              <w:t>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447FF2" w:rsidRPr="001C5BAB" w:rsidRDefault="00570837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49171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>引張</w:t>
            </w:r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 xml:space="preserve">試験 </w:t>
            </w:r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>(</w:t>
            </w:r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261458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最大</w:t>
            </w:r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>荷重</w:t>
            </w:r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験</w:t>
            </w:r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>600mm未満</w:t>
            </w:r>
          </w:p>
          <w:p w:rsidR="00447FF2" w:rsidRPr="001C5BAB" w:rsidRDefault="00447FF2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787696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>600mm以上</w:t>
            </w:r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833572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>伸び</w:t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測定試験</w:t>
            </w:r>
            <w:r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)</w:t>
            </w:r>
          </w:p>
          <w:p w:rsidR="00447FF2" w:rsidRPr="001C5BAB" w:rsidRDefault="00570837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1606576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>圧縮</w:t>
            </w:r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験</w:t>
            </w:r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003475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>曲げ</w:t>
            </w:r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験</w:t>
            </w:r>
          </w:p>
        </w:tc>
      </w:tr>
      <w:tr w:rsidR="00447FF2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  <w:fitText w:val="900" w:id="-640459775"/>
              </w:rPr>
              <w:t>物理性試験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7FF2" w:rsidRPr="001C5BAB" w:rsidRDefault="00570837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974099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寸法、距離測定</w:t>
            </w:r>
          </w:p>
        </w:tc>
      </w:tr>
      <w:tr w:rsidR="00447FF2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精密測定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FF2" w:rsidRPr="001C5BAB" w:rsidRDefault="00236E7A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CD3115">
              <w:rPr>
                <w:rFonts w:ascii="BIZ UDP明朝 Medium" w:eastAsia="BIZ UDP明朝 Medium" w:hAnsi="BIZ UDP明朝 Medium" w:cs="Times New Roman" w:hint="eastAsia"/>
                <w:sz w:val="18"/>
              </w:rPr>
              <w:t>長さの測定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47FF2" w:rsidRPr="001C5BAB" w:rsidRDefault="00570837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1667428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寸法測定</w:t>
            </w:r>
          </w:p>
        </w:tc>
      </w:tr>
      <w:tr w:rsidR="00447FF2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表面観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pacing w:val="30"/>
                <w:sz w:val="18"/>
                <w:fitText w:val="900" w:id="-640459773"/>
              </w:rPr>
              <w:t>実体観</w:t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  <w:fitText w:val="900" w:id="-640459773"/>
              </w:rPr>
              <w:t>察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447FF2" w:rsidRPr="001C5BAB" w:rsidRDefault="00570837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18"/>
                </w:rPr>
                <w:id w:val="-1545214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マクロ試験</w:t>
            </w:r>
          </w:p>
        </w:tc>
      </w:tr>
      <w:tr w:rsidR="00447FF2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試料調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FF2" w:rsidRPr="001C5BAB" w:rsidRDefault="00447FF2" w:rsidP="00447FF2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cs="Times New Roman" w:hint="eastAsia"/>
                <w:spacing w:val="30"/>
                <w:sz w:val="18"/>
                <w:fitText w:val="900" w:id="-640459772"/>
              </w:rPr>
              <w:t>試</w:t>
            </w:r>
            <w:r w:rsidRPr="001C5BAB">
              <w:rPr>
                <w:rFonts w:ascii="BIZ UDP明朝 Medium" w:eastAsia="BIZ UDP明朝 Medium" w:hAnsi="BIZ UDP明朝 Medium" w:cs="Times New Roman"/>
                <w:spacing w:val="30"/>
                <w:sz w:val="18"/>
                <w:fitText w:val="900" w:id="-640459772"/>
              </w:rPr>
              <w:t>料加</w:t>
            </w:r>
            <w:r w:rsidRPr="001C5BAB">
              <w:rPr>
                <w:rFonts w:ascii="BIZ UDP明朝 Medium" w:eastAsia="BIZ UDP明朝 Medium" w:hAnsi="BIZ UDP明朝 Medium" w:cs="Times New Roman"/>
                <w:sz w:val="18"/>
                <w:fitText w:val="900" w:id="-640459772"/>
              </w:rPr>
              <w:t>工</w:t>
            </w:r>
          </w:p>
        </w:tc>
        <w:tc>
          <w:tcPr>
            <w:tcW w:w="581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47FF2" w:rsidRPr="001C5BAB" w:rsidRDefault="00570837" w:rsidP="00447FF2">
            <w:pPr>
              <w:tabs>
                <w:tab w:val="left" w:pos="1513"/>
                <w:tab w:val="left" w:pos="3356"/>
              </w:tabs>
              <w:autoSpaceDE w:val="0"/>
              <w:autoSpaceDN w:val="0"/>
              <w:ind w:firstLineChars="100" w:firstLine="180"/>
              <w:rPr>
                <w:rFonts w:ascii="BIZ UDP明朝 Medium" w:eastAsia="BIZ UDP明朝 Medium" w:hAnsi="BIZ UDP明朝 Medium" w:cs="Times New Roman"/>
                <w:sz w:val="18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18"/>
                </w:rPr>
                <w:id w:val="123389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切断、プレス</w:t>
            </w:r>
            <w:r w:rsidR="00447FF2" w:rsidRPr="001C5BAB">
              <w:rPr>
                <w:rFonts w:ascii="BIZ UDP明朝 Medium" w:eastAsia="BIZ UDP明朝 Medium" w:hAnsi="BIZ UDP明朝 Medium" w:cs="Times New Roman"/>
                <w:sz w:val="18"/>
              </w:rPr>
              <w:tab/>
            </w:r>
            <w:sdt>
              <w:sdtPr>
                <w:rPr>
                  <w:rFonts w:ascii="BIZ UDP明朝 Medium" w:eastAsia="BIZ UDP明朝 Medium" w:hAnsi="BIZ UDP明朝 Medium" w:cs="Times New Roman"/>
                  <w:sz w:val="18"/>
                </w:rPr>
                <w:id w:val="-701857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FF2" w:rsidRPr="001C5BAB">
                  <w:rPr>
                    <w:rFonts w:ascii="Segoe UI Symbol" w:eastAsia="BIZ UDP明朝 Medium" w:hAnsi="Segoe UI Symbol" w:cs="Segoe UI Symbol"/>
                    <w:sz w:val="18"/>
                  </w:rPr>
                  <w:t>☐</w:t>
                </w:r>
              </w:sdtContent>
            </w:sdt>
            <w:r w:rsidR="00447FF2"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粗研磨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826638" w:rsidP="00050763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826638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成績書謄本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638" w:rsidRPr="001C5BAB" w:rsidRDefault="00E11830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要 ・ 否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826638" w:rsidRPr="001C5BAB" w:rsidRDefault="00826638" w:rsidP="00050763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 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通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(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Ｎｏ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.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　　　　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 xml:space="preserve">     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)</w:t>
            </w:r>
          </w:p>
        </w:tc>
      </w:tr>
      <w:tr w:rsidR="001C5BAB" w:rsidRPr="001C5BAB" w:rsidTr="001C5BAB">
        <w:trPr>
          <w:trHeight w:val="283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備</w:t>
            </w:r>
          </w:p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考</w:t>
            </w:r>
          </w:p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試料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1C5BAB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Pr="001C5BAB">
              <w:rPr>
                <w:rFonts w:ascii="BIZ UDP明朝 Medium" w:eastAsia="BIZ UDP明朝 Medium" w:hAnsi="BIZ UDP明朝 Medium" w:cs="Times New Roman" w:hint="eastAsia"/>
                <w:sz w:val="18"/>
              </w:rPr>
              <w:t>工事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1C5BAB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</w:rPr>
              <w:t>成績書に記載する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請負者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</w:tr>
      <w:tr w:rsidR="001C5BAB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担当者　　　　　　　　　　　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TEL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　　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FAX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      </w:t>
            </w:r>
            <w:r w:rsidRPr="001C5BAB">
              <w:rPr>
                <w:rFonts w:ascii="BIZ UDP明朝 Medium" w:eastAsia="BIZ UDP明朝 Medium" w:hAnsi="BIZ UDP明朝 Medium"/>
                <w:sz w:val="18"/>
              </w:rPr>
              <w:t>-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</w:p>
        </w:tc>
      </w:tr>
      <w:tr w:rsidR="001C5BAB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成績書郵送先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1C5BAB" w:rsidRPr="001C5BAB" w:rsidRDefault="001C5BAB" w:rsidP="001C5BAB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1C5BAB">
              <w:rPr>
                <w:rFonts w:ascii="BIZ UDP明朝 Medium" w:eastAsia="BIZ UDP明朝 Medium" w:hAnsi="BIZ UDP明朝 Medium"/>
                <w:sz w:val="18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名称)</w:t>
            </w:r>
          </w:p>
        </w:tc>
      </w:tr>
      <w:tr w:rsidR="00826638" w:rsidRPr="001C5BAB" w:rsidTr="001C5BAB">
        <w:trPr>
          <w:trHeight w:val="283"/>
        </w:trPr>
        <w:tc>
          <w:tcPr>
            <w:tcW w:w="524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26638" w:rsidRPr="001C5BAB" w:rsidRDefault="00826638" w:rsidP="00050763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26638" w:rsidRPr="001C5BAB" w:rsidRDefault="001C5BAB" w:rsidP="001C5BAB">
            <w:pPr>
              <w:tabs>
                <w:tab w:val="left" w:pos="562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(住所)</w:t>
            </w:r>
            <w:r w:rsidRPr="00992721">
              <w:rPr>
                <w:rFonts w:ascii="BIZ UDP明朝 Medium" w:eastAsia="BIZ UDP明朝 Medium" w:hAnsi="BIZ UDP明朝 Medium"/>
                <w:sz w:val="18"/>
              </w:rPr>
              <w:tab/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 xml:space="preserve">　　　　　</w:t>
            </w:r>
            <w:r w:rsidRPr="00992721">
              <w:rPr>
                <w:rFonts w:ascii="BIZ UDP明朝 Medium" w:eastAsia="BIZ UDP明朝 Medium" w:hAnsi="BIZ UDP明朝 Medium" w:hint="eastAsia"/>
                <w:sz w:val="18"/>
              </w:rPr>
              <w:t xml:space="preserve">-    </w:t>
            </w:r>
          </w:p>
        </w:tc>
      </w:tr>
    </w:tbl>
    <w:p w:rsidR="0068470A" w:rsidRPr="001C5BAB" w:rsidRDefault="000C44D8" w:rsidP="0054202D">
      <w:pPr>
        <w:autoSpaceDE w:val="0"/>
        <w:autoSpaceDN w:val="0"/>
        <w:ind w:firstLineChars="100" w:firstLine="210"/>
        <w:jc w:val="left"/>
        <w:rPr>
          <w:rFonts w:ascii="BIZ UDP明朝 Medium" w:eastAsia="BIZ UDP明朝 Medium" w:hAnsi="BIZ UDP明朝 Medium" w:cs="Times New Roman"/>
        </w:rPr>
      </w:pPr>
      <w:r w:rsidRPr="001C5BAB">
        <w:rPr>
          <w:rFonts w:ascii="BIZ UDP明朝 Medium" w:eastAsia="BIZ UDP明朝 Medium" w:hAnsi="BIZ UDP明朝 Medium" w:hint="eastAsia"/>
        </w:rPr>
        <w:t>(</w:t>
      </w:r>
      <w:r w:rsidR="0068470A" w:rsidRPr="001C5BAB">
        <w:rPr>
          <w:rFonts w:ascii="BIZ UDP明朝 Medium" w:eastAsia="BIZ UDP明朝 Medium" w:hAnsi="BIZ UDP明朝 Medium" w:hint="eastAsia"/>
        </w:rPr>
        <w:t>注１</w:t>
      </w:r>
      <w:r w:rsidRPr="001C5BAB">
        <w:rPr>
          <w:rFonts w:ascii="BIZ UDP明朝 Medium" w:eastAsia="BIZ UDP明朝 Medium" w:hAnsi="BIZ UDP明朝 Medium" w:hint="eastAsia"/>
        </w:rPr>
        <w:t>)</w:t>
      </w:r>
      <w:r w:rsidR="00DF077E" w:rsidRPr="001C5BAB">
        <w:rPr>
          <w:rFonts w:ascii="BIZ UDP明朝 Medium" w:eastAsia="BIZ UDP明朝 Medium" w:hAnsi="BIZ UDP明朝 Medium" w:hint="eastAsia"/>
        </w:rPr>
        <w:t>消せない筆記具で太枠内を御記入ください</w:t>
      </w:r>
      <w:r w:rsidR="0068470A" w:rsidRPr="001C5BAB">
        <w:rPr>
          <w:rFonts w:ascii="BIZ UDP明朝 Medium" w:eastAsia="BIZ UDP明朝 Medium" w:hAnsi="BIZ UDP明朝 Medium" w:hint="eastAsia"/>
        </w:rPr>
        <w:t>。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762"/>
        <w:gridCol w:w="1351"/>
        <w:gridCol w:w="425"/>
        <w:gridCol w:w="992"/>
        <w:gridCol w:w="1418"/>
        <w:gridCol w:w="708"/>
        <w:gridCol w:w="709"/>
        <w:gridCol w:w="567"/>
        <w:gridCol w:w="851"/>
        <w:gridCol w:w="992"/>
        <w:gridCol w:w="1134"/>
      </w:tblGrid>
      <w:tr w:rsidR="0068470A" w:rsidRPr="001C5BAB" w:rsidTr="001C5BAB">
        <w:trPr>
          <w:trHeight w:val="602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手</w:t>
            </w:r>
          </w:p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数</w:t>
            </w:r>
          </w:p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料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件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計</w:t>
            </w:r>
          </w:p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算</w:t>
            </w:r>
          </w:p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基</w:t>
            </w:r>
          </w:p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礎</w:t>
            </w:r>
          </w:p>
        </w:tc>
        <w:tc>
          <w:tcPr>
            <w:tcW w:w="737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68470A" w:rsidRPr="001C5BAB" w:rsidTr="001C5BAB">
        <w:trPr>
          <w:trHeight w:val="362"/>
        </w:trPr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1C5BAB" w:rsidRDefault="0068470A" w:rsidP="00826638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0C44D8" w:rsidRPr="001C5BAB" w:rsidTr="001C5BAB">
        <w:trPr>
          <w:trHeight w:val="270"/>
        </w:trPr>
        <w:tc>
          <w:tcPr>
            <w:tcW w:w="128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種類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呼び名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供試材記号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採取年月日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降伏点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引張強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伸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C44D8" w:rsidRPr="001C5BAB" w:rsidTr="001C5BAB">
        <w:trPr>
          <w:trHeight w:val="334"/>
        </w:trPr>
        <w:tc>
          <w:tcPr>
            <w:tcW w:w="1286" w:type="dxa"/>
            <w:gridSpan w:val="2"/>
            <w:tcBorders>
              <w:left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18" w:space="0" w:color="auto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C44D8" w:rsidRPr="001C5BAB" w:rsidRDefault="000C44D8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0460E" w:rsidRPr="001C5BAB" w:rsidTr="001C5BAB">
        <w:trPr>
          <w:trHeight w:val="334"/>
        </w:trPr>
        <w:tc>
          <w:tcPr>
            <w:tcW w:w="3062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460E" w:rsidRPr="001C5BAB" w:rsidRDefault="0030460E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18"/>
              </w:rPr>
              <w:t>成績書の備考欄に記載する内容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0460E" w:rsidRPr="001C5BAB" w:rsidRDefault="0030460E" w:rsidP="00826638">
            <w:pPr>
              <w:tabs>
                <w:tab w:val="left" w:pos="-180"/>
              </w:tabs>
              <w:autoSpaceDE w:val="0"/>
              <w:autoSpaceDN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68470A" w:rsidRPr="001C5BAB" w:rsidRDefault="0068470A" w:rsidP="00826638">
      <w:pPr>
        <w:autoSpaceDE w:val="0"/>
        <w:autoSpaceDN w:val="0"/>
        <w:spacing w:line="160" w:lineRule="exact"/>
        <w:rPr>
          <w:rFonts w:ascii="BIZ UDP明朝 Medium" w:eastAsia="BIZ UDP明朝 Medium" w:hAnsi="BIZ UDP明朝 Medium" w:cs="Times New Roman"/>
          <w:sz w:val="18"/>
        </w:rPr>
      </w:pPr>
    </w:p>
    <w:tbl>
      <w:tblPr>
        <w:tblW w:w="104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9"/>
        <w:gridCol w:w="1843"/>
        <w:gridCol w:w="2126"/>
      </w:tblGrid>
      <w:tr w:rsidR="00C06100" w:rsidRPr="001C5BAB" w:rsidTr="001C5BAB">
        <w:trPr>
          <w:trHeight w:val="375"/>
        </w:trPr>
        <w:tc>
          <w:tcPr>
            <w:tcW w:w="646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C44D8" w:rsidRPr="001C5BAB" w:rsidRDefault="000C44D8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(注2)成績書の内容は、原則としてセンターが確認できた内容のみ記載します。</w:t>
            </w:r>
          </w:p>
          <w:p w:rsidR="000C44D8" w:rsidRPr="001C5BAB" w:rsidRDefault="000C44D8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(注3)</w:t>
            </w:r>
            <w:r w:rsidR="00EF2CE4"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荷札には</w:t>
            </w:r>
            <w:r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依頼者名、工事名称、種類、呼び名、本数、供試材の記号、採取年月日を記入してください。</w:t>
            </w:r>
          </w:p>
          <w:p w:rsidR="000C44D8" w:rsidRPr="001C5BAB" w:rsidRDefault="000C44D8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(注4)欄が足りない場合、別依頼書の本頁またはコピーをご利用ください。</w:t>
            </w:r>
          </w:p>
          <w:p w:rsidR="000C44D8" w:rsidRPr="001C5BAB" w:rsidRDefault="000C44D8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(注5)成績書を郵送する場合、宛名入封筒を添付してください。</w:t>
            </w:r>
          </w:p>
          <w:p w:rsidR="00944FC2" w:rsidRPr="001C5BAB" w:rsidRDefault="000C44D8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1C5BAB">
              <w:rPr>
                <w:rFonts w:ascii="BIZ UDP明朝 Medium" w:eastAsia="BIZ UDP明朝 Medium" w:hAnsi="BIZ UDP明朝 Medium"/>
                <w:sz w:val="15"/>
                <w:szCs w:val="15"/>
              </w:rPr>
              <w:t>(注6)試料は、定められた寸法に加工してください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100" w:rsidRPr="001C5BAB" w:rsidRDefault="00C06100" w:rsidP="00826638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1C5BAB">
              <w:rPr>
                <w:rFonts w:ascii="BIZ UDP明朝 Medium" w:eastAsia="BIZ UDP明朝 Medium" w:hAnsi="BIZ UDP明朝 Medium" w:hint="eastAsia"/>
                <w:spacing w:val="2"/>
                <w:sz w:val="20"/>
                <w:szCs w:val="20"/>
                <w:fitText w:val="600" w:id="-640526847"/>
              </w:rPr>
              <w:t>立</w:t>
            </w:r>
            <w:r w:rsidRPr="001C5BAB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7"/>
              </w:rPr>
              <w:t>会い</w:t>
            </w:r>
            <w:r w:rsidR="000C44D8" w:rsidRPr="001C5BAB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0C44D8" w:rsidRPr="001C5BAB">
              <w:rPr>
                <w:rFonts w:ascii="BIZ UDP明朝 Medium" w:eastAsia="BIZ UDP明朝 Medium" w:hAnsi="BIZ UDP明朝 Medium"/>
                <w:spacing w:val="61"/>
                <w:sz w:val="20"/>
                <w:szCs w:val="20"/>
                <w:fitText w:val="800" w:id="-640526592"/>
              </w:rPr>
              <w:t>(</w:t>
            </w:r>
            <w:r w:rsidR="000C44D8" w:rsidRPr="001C5BAB">
              <w:rPr>
                <w:rFonts w:ascii="BIZ UDP明朝 Medium" w:eastAsia="BIZ UDP明朝 Medium" w:hAnsi="BIZ UDP明朝 Medium" w:hint="eastAsia"/>
                <w:spacing w:val="61"/>
                <w:sz w:val="20"/>
                <w:szCs w:val="20"/>
                <w:fitText w:val="800" w:id="-640526592"/>
              </w:rPr>
              <w:t xml:space="preserve">　/　</w:t>
            </w:r>
            <w:r w:rsidR="000C44D8" w:rsidRPr="001C5BAB">
              <w:rPr>
                <w:rFonts w:ascii="BIZ UDP明朝 Medium" w:eastAsia="BIZ UDP明朝 Medium" w:hAnsi="BIZ UDP明朝 Medium"/>
                <w:spacing w:val="2"/>
                <w:sz w:val="20"/>
                <w:szCs w:val="20"/>
                <w:fitText w:val="800" w:id="-640526592"/>
              </w:rPr>
              <w:t>)</w:t>
            </w:r>
          </w:p>
          <w:p w:rsidR="00C06100" w:rsidRPr="001C5BAB" w:rsidRDefault="00C06100" w:rsidP="00826638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  <w:p w:rsidR="00C06100" w:rsidRPr="001C5BAB" w:rsidRDefault="00C06100" w:rsidP="00826638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1C5BAB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600" w:id="-640526848"/>
              </w:rPr>
              <w:t>保</w:t>
            </w:r>
            <w:r w:rsidRPr="001C5BAB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8"/>
              </w:rPr>
              <w:t>存</w:t>
            </w:r>
            <w:r w:rsidR="000C44D8" w:rsidRPr="001C5BAB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0C44D8" w:rsidRPr="001C5BAB">
              <w:rPr>
                <w:rFonts w:ascii="BIZ UDP明朝 Medium" w:eastAsia="BIZ UDP明朝 Medium" w:hAnsi="BIZ UDP明朝 Medium"/>
                <w:spacing w:val="19"/>
                <w:sz w:val="20"/>
                <w:szCs w:val="20"/>
                <w:fitText w:val="800" w:id="-640526591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pacing w:val="19"/>
                <w:sz w:val="20"/>
                <w:szCs w:val="20"/>
                <w:fitText w:val="800" w:id="-640526591"/>
              </w:rPr>
              <w:t>有・無</w:t>
            </w:r>
            <w:r w:rsidR="000C44D8" w:rsidRPr="001C5BAB">
              <w:rPr>
                <w:rFonts w:ascii="BIZ UDP明朝 Medium" w:eastAsia="BIZ UDP明朝 Medium" w:hAnsi="BIZ UDP明朝 Medium"/>
                <w:spacing w:val="-2"/>
                <w:sz w:val="20"/>
                <w:szCs w:val="20"/>
                <w:fitText w:val="800" w:id="-640526591"/>
              </w:rPr>
              <w:t>)</w:t>
            </w:r>
          </w:p>
          <w:p w:rsidR="00C06100" w:rsidRPr="001C5BAB" w:rsidRDefault="00C06100" w:rsidP="00826638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  <w:p w:rsidR="00C06100" w:rsidRPr="001C5BAB" w:rsidRDefault="00C06100" w:rsidP="00826638">
            <w:pPr>
              <w:tabs>
                <w:tab w:val="right" w:pos="1757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1C5BAB">
              <w:rPr>
                <w:rFonts w:ascii="BIZ UDP明朝 Medium" w:eastAsia="BIZ UDP明朝 Medium" w:hAnsi="BIZ UDP明朝 Medium" w:hint="eastAsia"/>
                <w:spacing w:val="15"/>
                <w:sz w:val="20"/>
                <w:szCs w:val="20"/>
                <w:fitText w:val="600" w:id="-640526846"/>
              </w:rPr>
              <w:t>手</w:t>
            </w:r>
            <w:r w:rsidRPr="001C5BAB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6"/>
              </w:rPr>
              <w:t>渡し</w:t>
            </w:r>
            <w:r w:rsidR="000C44D8" w:rsidRPr="001C5BAB"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="000C44D8" w:rsidRPr="001C5BAB">
              <w:rPr>
                <w:rFonts w:ascii="BIZ UDP明朝 Medium" w:eastAsia="BIZ UDP明朝 Medium" w:hAnsi="BIZ UDP明朝 Medium"/>
                <w:spacing w:val="19"/>
                <w:sz w:val="20"/>
                <w:szCs w:val="20"/>
                <w:fitText w:val="800" w:id="-640526590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pacing w:val="19"/>
                <w:sz w:val="20"/>
                <w:szCs w:val="20"/>
                <w:fitText w:val="800" w:id="-640526590"/>
              </w:rPr>
              <w:t>有・無</w:t>
            </w:r>
            <w:r w:rsidR="000C44D8" w:rsidRPr="001C5BAB">
              <w:rPr>
                <w:rFonts w:ascii="BIZ UDP明朝 Medium" w:eastAsia="BIZ UDP明朝 Medium" w:hAnsi="BIZ UDP明朝 Medium"/>
                <w:spacing w:val="-2"/>
                <w:sz w:val="20"/>
                <w:szCs w:val="20"/>
                <w:fitText w:val="800" w:id="-64052659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1C5BAB" w:rsidRDefault="00C06100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1C5BA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産技セ</w:t>
            </w:r>
          </w:p>
        </w:tc>
      </w:tr>
      <w:tr w:rsidR="00C06100" w:rsidRPr="001C5BAB" w:rsidTr="001C5BAB">
        <w:trPr>
          <w:trHeight w:val="690"/>
        </w:trPr>
        <w:tc>
          <w:tcPr>
            <w:tcW w:w="646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06100" w:rsidRPr="001C5BAB" w:rsidRDefault="00C06100" w:rsidP="00826638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100" w:rsidRPr="001C5BAB" w:rsidRDefault="00C06100" w:rsidP="00826638">
            <w:pPr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1C5BAB" w:rsidRDefault="000C44D8" w:rsidP="001C5BAB">
            <w:pPr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1C5BAB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 w:rsidRPr="001C5BA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)</w:t>
            </w:r>
            <w:r w:rsidR="00C06100" w:rsidRP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第　</w:t>
            </w:r>
            <w:r w:rsid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  </w:t>
            </w:r>
            <w:r w:rsidR="00C06100" w:rsidRP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　</w:t>
            </w:r>
            <w:r w:rsidR="0030460E" w:rsidRP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　　</w:t>
            </w:r>
            <w:r w:rsidR="00C06100" w:rsidRP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　　　</w:t>
            </w:r>
            <w:r w:rsidR="00220BD3" w:rsidRP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 xml:space="preserve"> </w:t>
            </w:r>
            <w:r w:rsidR="00C06100" w:rsidRPr="001C5BAB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号</w:t>
            </w:r>
          </w:p>
        </w:tc>
      </w:tr>
    </w:tbl>
    <w:p w:rsidR="0030460E" w:rsidRPr="001C5BAB" w:rsidRDefault="0030460E" w:rsidP="000D17B0">
      <w:pPr>
        <w:autoSpaceDE w:val="0"/>
        <w:autoSpaceDN w:val="0"/>
        <w:rPr>
          <w:rFonts w:ascii="BIZ UDP明朝 Medium" w:eastAsia="BIZ UDP明朝 Medium" w:hAnsi="BIZ UDP明朝 Medium" w:cs="Times New Roman"/>
          <w:sz w:val="18"/>
          <w:szCs w:val="2"/>
        </w:rPr>
      </w:pPr>
    </w:p>
    <w:sectPr w:rsidR="0030460E" w:rsidRPr="001C5BAB" w:rsidSect="000D6AEC">
      <w:headerReference w:type="default" r:id="rId7"/>
      <w:footerReference w:type="default" r:id="rId8"/>
      <w:type w:val="continuous"/>
      <w:pgSz w:w="11906" w:h="16838" w:code="9"/>
      <w:pgMar w:top="567" w:right="851" w:bottom="851" w:left="567" w:header="720" w:footer="720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2F" w:rsidRDefault="00F61A2F" w:rsidP="007C3374">
      <w:r>
        <w:separator/>
      </w:r>
    </w:p>
  </w:endnote>
  <w:endnote w:type="continuationSeparator" w:id="0">
    <w:p w:rsidR="00F61A2F" w:rsidRDefault="00F61A2F" w:rsidP="007C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7E" w:rsidRDefault="0075017E" w:rsidP="000D6AEC">
    <w:pPr>
      <w:pStyle w:val="a5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2F" w:rsidRDefault="00F61A2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1A2F" w:rsidRDefault="00F61A2F" w:rsidP="007C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7E" w:rsidRDefault="00BC2DDF" w:rsidP="009D48C0">
    <w:pPr>
      <w:pStyle w:val="a3"/>
      <w:autoSpaceDE w:val="0"/>
      <w:autoSpaceDN w:val="0"/>
      <w:rPr>
        <w:rFonts w:hAnsi="Century" w:cs="Times New Roman"/>
        <w:color w:val="auto"/>
        <w:sz w:val="24"/>
        <w:szCs w:val="24"/>
      </w:rPr>
    </w:pPr>
    <w:r w:rsidRPr="00BC2DDF">
      <w:rPr>
        <w:rFonts w:ascii="BIZ UDP明朝 Medium" w:eastAsia="BIZ UDP明朝 Medium" w:hAnsi="BIZ UDP明朝 Medium" w:hint="eastAsia"/>
        <w:color w:val="auto"/>
      </w:rPr>
      <w:t>様式第3号</w:t>
    </w:r>
    <w:r w:rsidR="000C44D8">
      <w:rPr>
        <w:rFonts w:ascii="BIZ UDP明朝 Medium" w:eastAsia="BIZ UDP明朝 Medium" w:hAnsi="BIZ UDP明朝 Medium" w:hint="eastAsia"/>
        <w:color w:val="auto"/>
      </w:rPr>
      <w:t>(</w:t>
    </w:r>
    <w:r w:rsidRPr="00BC2DDF">
      <w:rPr>
        <w:rFonts w:ascii="BIZ UDP明朝 Medium" w:eastAsia="BIZ UDP明朝 Medium" w:hAnsi="BIZ UDP明朝 Medium" w:hint="eastAsia"/>
        <w:color w:val="auto"/>
      </w:rPr>
      <w:t>第5条関係</w:t>
    </w:r>
    <w:r w:rsidR="000C44D8">
      <w:rPr>
        <w:rFonts w:ascii="BIZ UDP明朝 Medium" w:eastAsia="BIZ UDP明朝 Medium" w:hAnsi="BIZ UDP明朝 Medium" w:hint="eastAsia"/>
        <w:color w:val="auto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61"/>
    <w:rsid w:val="000459F1"/>
    <w:rsid w:val="000504FC"/>
    <w:rsid w:val="000960E3"/>
    <w:rsid w:val="000A3CE1"/>
    <w:rsid w:val="000C44D8"/>
    <w:rsid w:val="000D17B0"/>
    <w:rsid w:val="000D6AEC"/>
    <w:rsid w:val="000E2AC2"/>
    <w:rsid w:val="001567D7"/>
    <w:rsid w:val="001C5BAB"/>
    <w:rsid w:val="00220962"/>
    <w:rsid w:val="00220BD3"/>
    <w:rsid w:val="00236E7A"/>
    <w:rsid w:val="00241E77"/>
    <w:rsid w:val="002569CB"/>
    <w:rsid w:val="002C4761"/>
    <w:rsid w:val="0030460E"/>
    <w:rsid w:val="00386C87"/>
    <w:rsid w:val="003C3F74"/>
    <w:rsid w:val="003C47A7"/>
    <w:rsid w:val="00447FF2"/>
    <w:rsid w:val="00475AEF"/>
    <w:rsid w:val="004820DD"/>
    <w:rsid w:val="004D71D1"/>
    <w:rsid w:val="0054202D"/>
    <w:rsid w:val="00570837"/>
    <w:rsid w:val="0068470A"/>
    <w:rsid w:val="00695BC3"/>
    <w:rsid w:val="00706C43"/>
    <w:rsid w:val="0075017E"/>
    <w:rsid w:val="00752531"/>
    <w:rsid w:val="007533EF"/>
    <w:rsid w:val="00795DB5"/>
    <w:rsid w:val="0079794F"/>
    <w:rsid w:val="007C3374"/>
    <w:rsid w:val="007E4F17"/>
    <w:rsid w:val="00826638"/>
    <w:rsid w:val="00860E14"/>
    <w:rsid w:val="0087442C"/>
    <w:rsid w:val="008D3E1B"/>
    <w:rsid w:val="00905FCD"/>
    <w:rsid w:val="00944FC2"/>
    <w:rsid w:val="009D48C0"/>
    <w:rsid w:val="00A23FC6"/>
    <w:rsid w:val="00BB23BC"/>
    <w:rsid w:val="00BC2DDF"/>
    <w:rsid w:val="00C06100"/>
    <w:rsid w:val="00C354EF"/>
    <w:rsid w:val="00C6350B"/>
    <w:rsid w:val="00CD3115"/>
    <w:rsid w:val="00CF45B6"/>
    <w:rsid w:val="00D675B8"/>
    <w:rsid w:val="00DF077E"/>
    <w:rsid w:val="00E11830"/>
    <w:rsid w:val="00EA5D5C"/>
    <w:rsid w:val="00EF2CE4"/>
    <w:rsid w:val="00F370A8"/>
    <w:rsid w:val="00F57248"/>
    <w:rsid w:val="00F61A2F"/>
    <w:rsid w:val="00F96C58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64FAFBA"/>
  <w15:chartTrackingRefBased/>
  <w15:docId w15:val="{EB165B9E-058C-4EAC-8B9F-EFB64E84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63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A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D6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2DDF"/>
    <w:rPr>
      <w:rFonts w:ascii="ＭＳ 明朝" w:hAnsi="ＭＳ 明朝" w:cs="ＭＳ 明朝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20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0BD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5DA6-B11D-4C26-8511-C444C8D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－１号）</vt:lpstr>
      <vt:lpstr>　様式第１－１号）</vt:lpstr>
    </vt:vector>
  </TitlesOfParts>
  <Company>宮城県産業技術総合センター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条関係)_金</dc:title>
  <dc:subject/>
  <dc:creator>産業技術総合センター</dc:creator>
  <cp:keywords/>
  <cp:lastModifiedBy>沼山崇</cp:lastModifiedBy>
  <cp:revision>3</cp:revision>
  <cp:lastPrinted>2025-10-06T05:52:00Z</cp:lastPrinted>
  <dcterms:created xsi:type="dcterms:W3CDTF">2025-10-06T05:52:00Z</dcterms:created>
  <dcterms:modified xsi:type="dcterms:W3CDTF">2025-10-06T06:17:00Z</dcterms:modified>
</cp:coreProperties>
</file>